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C7" w:rsidRPr="00263858" w:rsidRDefault="001C5897" w:rsidP="006E4661">
      <w:pPr>
        <w:spacing w:beforeLines="5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附</w:t>
      </w:r>
      <w:r w:rsidR="00CA5794">
        <w:rPr>
          <w:rFonts w:ascii="仿宋_GB2312" w:eastAsia="仿宋_GB2312" w:hAnsi="宋体" w:hint="eastAsia"/>
          <w:b/>
          <w:bCs/>
          <w:sz w:val="28"/>
          <w:szCs w:val="28"/>
        </w:rPr>
        <w:t>：中医基本理论</w:t>
      </w:r>
      <w:r w:rsidR="0048268D">
        <w:rPr>
          <w:rFonts w:ascii="仿宋_GB2312" w:eastAsia="仿宋_GB2312" w:hAnsi="宋体" w:hint="eastAsia"/>
          <w:b/>
          <w:bCs/>
          <w:sz w:val="28"/>
          <w:szCs w:val="28"/>
        </w:rPr>
        <w:t>与</w:t>
      </w:r>
      <w:r w:rsidR="0048268D">
        <w:rPr>
          <w:rFonts w:ascii="仿宋_GB2312" w:eastAsia="仿宋_GB2312" w:hAnsi="宋体"/>
          <w:b/>
          <w:bCs/>
          <w:sz w:val="28"/>
          <w:szCs w:val="28"/>
        </w:rPr>
        <w:t>知识</w:t>
      </w:r>
      <w:r w:rsidR="00CA5794">
        <w:rPr>
          <w:rFonts w:ascii="仿宋_GB2312" w:eastAsia="仿宋_GB2312" w:hAnsi="宋体" w:hint="eastAsia"/>
          <w:b/>
          <w:bCs/>
          <w:sz w:val="28"/>
          <w:szCs w:val="28"/>
        </w:rPr>
        <w:t>及四大经典竞赛决赛名单</w:t>
      </w:r>
    </w:p>
    <w:tbl>
      <w:tblPr>
        <w:tblW w:w="8891" w:type="dxa"/>
        <w:tblLook w:val="04A0"/>
      </w:tblPr>
      <w:tblGrid>
        <w:gridCol w:w="1790"/>
        <w:gridCol w:w="2742"/>
        <w:gridCol w:w="2142"/>
        <w:gridCol w:w="2217"/>
      </w:tblGrid>
      <w:tr w:rsidR="001C5897" w:rsidRPr="0048268D" w:rsidTr="001C5897">
        <w:trPr>
          <w:trHeight w:val="595"/>
        </w:trPr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97" w:rsidRPr="0048268D" w:rsidRDefault="001C5897" w:rsidP="004826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C5897">
              <w:rPr>
                <w:rFonts w:ascii="宋体" w:hAnsi="宋体" w:cs="宋体" w:hint="eastAsia"/>
                <w:b/>
                <w:kern w:val="0"/>
                <w:sz w:val="24"/>
              </w:rPr>
              <w:t>中医</w:t>
            </w:r>
            <w:r w:rsidRPr="0048268D">
              <w:rPr>
                <w:rFonts w:ascii="宋体" w:hAnsi="宋体" w:cs="宋体" w:hint="eastAsia"/>
                <w:b/>
                <w:kern w:val="0"/>
                <w:sz w:val="24"/>
              </w:rPr>
              <w:t>基本理论与知识竞赛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衷</w:t>
            </w:r>
            <w:proofErr w:type="gramEnd"/>
            <w:r w:rsidRPr="0048268D">
              <w:rPr>
                <w:rFonts w:ascii="宋体" w:hAnsi="宋体" w:cs="宋体" w:hint="eastAsia"/>
                <w:kern w:val="0"/>
                <w:sz w:val="22"/>
              </w:rPr>
              <w:t>中参西队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王达洋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</w:rPr>
              <w:t>中西医C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高兴宇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</w:rPr>
              <w:t>中西医C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倪静丹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</w:rPr>
              <w:t>中西医C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打酱油队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窦豆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第一临床医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中医实验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王兆博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第一临床医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中医实验班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骆长永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第一临床医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中医实验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雷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火丰队</w:t>
            </w:r>
            <w:proofErr w:type="gramEnd"/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赵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珈</w:t>
            </w:r>
            <w:proofErr w:type="gramEnd"/>
            <w:r w:rsidRPr="0048268D">
              <w:rPr>
                <w:rFonts w:ascii="宋体" w:hAnsi="宋体" w:cs="宋体" w:hint="eastAsia"/>
                <w:kern w:val="0"/>
                <w:sz w:val="22"/>
              </w:rPr>
              <w:t>艺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>
              <w:rPr>
                <w:rFonts w:ascii="宋体" w:hAnsi="宋体" w:cs="宋体" w:hint="eastAsia"/>
                <w:kern w:val="0"/>
                <w:sz w:val="22"/>
              </w:rPr>
              <w:t>床</w:t>
            </w:r>
            <w:r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09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高群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68D" w:rsidRDefault="0048268D" w:rsidP="0048268D">
            <w:pPr>
              <w:jc w:val="center"/>
            </w:pPr>
            <w:r w:rsidRPr="001902D9"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 w:rsidRPr="001902D9">
              <w:rPr>
                <w:rFonts w:ascii="宋体" w:hAnsi="宋体" w:cs="宋体" w:hint="eastAsia"/>
                <w:kern w:val="0"/>
                <w:sz w:val="22"/>
              </w:rPr>
              <w:t>床</w:t>
            </w:r>
            <w:r w:rsidRPr="001902D9"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 w:rsidRPr="001902D9"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09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班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于春月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68D" w:rsidRDefault="0048268D" w:rsidP="0048268D">
            <w:pPr>
              <w:jc w:val="center"/>
            </w:pPr>
            <w:r w:rsidRPr="001902D9"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 w:rsidRPr="001902D9">
              <w:rPr>
                <w:rFonts w:ascii="宋体" w:hAnsi="宋体" w:cs="宋体" w:hint="eastAsia"/>
                <w:kern w:val="0"/>
                <w:sz w:val="22"/>
              </w:rPr>
              <w:t>床</w:t>
            </w:r>
            <w:r w:rsidRPr="001902D9"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 w:rsidRPr="001902D9"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09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灵素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之魂</w:t>
            </w:r>
            <w:r w:rsidR="00AD4FDA" w:rsidRPr="0048268D">
              <w:rPr>
                <w:rFonts w:ascii="宋体" w:hAnsi="宋体" w:cs="宋体" w:hint="eastAsia"/>
                <w:kern w:val="0"/>
                <w:sz w:val="22"/>
              </w:rPr>
              <w:t>队</w:t>
            </w:r>
            <w:proofErr w:type="gramEnd"/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曲金好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针灸推拿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卓越针</w:t>
            </w:r>
            <w:r>
              <w:rPr>
                <w:rFonts w:ascii="宋体" w:hAnsi="宋体" w:cs="宋体" w:hint="eastAsia"/>
                <w:kern w:val="0"/>
                <w:sz w:val="22"/>
              </w:rPr>
              <w:t>推</w:t>
            </w:r>
            <w:proofErr w:type="gramEnd"/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施蕾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针灸推拿学院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卓越针推</w:t>
            </w:r>
            <w:proofErr w:type="gramEnd"/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吴忆雪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针灸推拿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卓越针推</w:t>
            </w:r>
            <w:proofErr w:type="gramEnd"/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小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才胡</w:t>
            </w:r>
            <w:r w:rsidR="00AD4FDA" w:rsidRPr="0048268D">
              <w:rPr>
                <w:rFonts w:ascii="宋体" w:hAnsi="宋体" w:cs="宋体" w:hint="eastAsia"/>
                <w:kern w:val="0"/>
                <w:sz w:val="22"/>
              </w:rPr>
              <w:t>队</w:t>
            </w:r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张耀夫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3</w:t>
            </w:r>
            <w:r>
              <w:rPr>
                <w:rFonts w:ascii="宋体" w:hAnsi="宋体" w:cs="宋体" w:hint="eastAsia"/>
                <w:kern w:val="0"/>
                <w:sz w:val="22"/>
              </w:rPr>
              <w:t>卓越中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李宗阳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3</w:t>
            </w:r>
            <w:r>
              <w:rPr>
                <w:rFonts w:ascii="宋体" w:hAnsi="宋体" w:cs="宋体" w:hint="eastAsia"/>
                <w:kern w:val="0"/>
                <w:sz w:val="22"/>
              </w:rPr>
              <w:t>卓越中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潘彦君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3</w:t>
            </w:r>
            <w:r>
              <w:rPr>
                <w:rFonts w:ascii="宋体" w:hAnsi="宋体" w:cs="宋体" w:hint="eastAsia"/>
                <w:kern w:val="0"/>
                <w:sz w:val="22"/>
              </w:rPr>
              <w:t>卓越中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2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白虎队</w:t>
            </w:r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蒋暑雨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针灸推拿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卓越针推</w:t>
            </w:r>
            <w:proofErr w:type="gramEnd"/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孔柄坛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针灸推拿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卓越针推</w:t>
            </w:r>
            <w:proofErr w:type="gramEnd"/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胡木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针灸推拿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卓越针推</w:t>
            </w:r>
            <w:proofErr w:type="gramEnd"/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1C5897" w:rsidRPr="0048268D" w:rsidTr="001C5897">
        <w:trPr>
          <w:trHeight w:val="493"/>
        </w:trPr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897" w:rsidRPr="0048268D" w:rsidRDefault="001C5897" w:rsidP="001C589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1C5897">
              <w:rPr>
                <w:rFonts w:ascii="宋体" w:hAnsi="宋体" w:cs="宋体" w:hint="eastAsia"/>
                <w:b/>
                <w:kern w:val="0"/>
                <w:sz w:val="24"/>
              </w:rPr>
              <w:t>中医</w:t>
            </w:r>
            <w:r w:rsidRPr="0048268D">
              <w:rPr>
                <w:rFonts w:ascii="宋体" w:hAnsi="宋体" w:cs="宋体" w:hint="eastAsia"/>
                <w:b/>
                <w:kern w:val="0"/>
                <w:sz w:val="24"/>
              </w:rPr>
              <w:t>四大经典知识竞赛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衷</w:t>
            </w:r>
            <w:proofErr w:type="gramEnd"/>
            <w:r w:rsidRPr="0048268D">
              <w:rPr>
                <w:rFonts w:ascii="宋体" w:hAnsi="宋体" w:cs="宋体" w:hint="eastAsia"/>
                <w:kern w:val="0"/>
                <w:sz w:val="22"/>
              </w:rPr>
              <w:t>中参西队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王达洋</w:t>
            </w:r>
            <w:proofErr w:type="gramEnd"/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</w:rPr>
              <w:t>中西医C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高兴宇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</w:rPr>
              <w:t>中西医C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倪静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kern w:val="0"/>
                <w:sz w:val="22"/>
              </w:rPr>
              <w:t>中西医C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中医科研队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曲文白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68D" w:rsidRDefault="0048268D" w:rsidP="0048268D">
            <w:pPr>
              <w:jc w:val="center"/>
            </w:pPr>
            <w:r w:rsidRPr="00D71E64"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 w:rsidRPr="00D71E64">
              <w:rPr>
                <w:rFonts w:ascii="宋体" w:hAnsi="宋体" w:cs="宋体" w:hint="eastAsia"/>
                <w:kern w:val="0"/>
                <w:sz w:val="22"/>
              </w:rPr>
              <w:t>床</w:t>
            </w:r>
            <w:r w:rsidRPr="00D71E64"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 w:rsidRPr="00D71E64"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白颖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68D" w:rsidRDefault="0048268D" w:rsidP="0048268D">
            <w:pPr>
              <w:jc w:val="center"/>
            </w:pPr>
            <w:r w:rsidRPr="00D71E64"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 w:rsidRPr="00D71E64">
              <w:rPr>
                <w:rFonts w:ascii="宋体" w:hAnsi="宋体" w:cs="宋体" w:hint="eastAsia"/>
                <w:kern w:val="0"/>
                <w:sz w:val="22"/>
              </w:rPr>
              <w:t>床</w:t>
            </w:r>
            <w:r w:rsidRPr="00D71E64"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 w:rsidRPr="00D71E64"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班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魏竞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竞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68D" w:rsidRDefault="0048268D" w:rsidP="0048268D">
            <w:pPr>
              <w:jc w:val="center"/>
            </w:pPr>
            <w:r w:rsidRPr="00D71E64"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 w:rsidRPr="00D71E64">
              <w:rPr>
                <w:rFonts w:ascii="宋体" w:hAnsi="宋体" w:cs="宋体" w:hint="eastAsia"/>
                <w:kern w:val="0"/>
                <w:sz w:val="22"/>
              </w:rPr>
              <w:t>床</w:t>
            </w:r>
            <w:r w:rsidRPr="00D71E64"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 w:rsidRPr="00D71E64"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0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歧</w:t>
            </w:r>
            <w:proofErr w:type="gramEnd"/>
            <w:r w:rsidRPr="0048268D">
              <w:rPr>
                <w:rFonts w:ascii="宋体" w:hAnsi="宋体" w:cs="宋体" w:hint="eastAsia"/>
                <w:kern w:val="0"/>
                <w:sz w:val="22"/>
              </w:rPr>
              <w:t>黄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一</w:t>
            </w:r>
            <w:proofErr w:type="gramEnd"/>
            <w:r w:rsidRPr="0048268D">
              <w:rPr>
                <w:rFonts w:ascii="宋体" w:hAnsi="宋体" w:cs="宋体" w:hint="eastAsia"/>
                <w:kern w:val="0"/>
                <w:sz w:val="22"/>
              </w:rPr>
              <w:t>组队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刘诗茗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岐黄</w:t>
            </w: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杨浩婕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岐黄</w:t>
            </w: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沈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一</w:t>
            </w:r>
            <w:proofErr w:type="gramEnd"/>
            <w:r w:rsidRPr="0048268D">
              <w:rPr>
                <w:rFonts w:ascii="宋体" w:hAnsi="宋体" w:cs="宋体" w:hint="eastAsia"/>
                <w:kern w:val="0"/>
                <w:sz w:val="22"/>
              </w:rPr>
              <w:t>凡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岐黄</w:t>
            </w: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八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百里</w:t>
            </w:r>
            <w:r w:rsidR="00AD4FDA" w:rsidRPr="0048268D">
              <w:rPr>
                <w:rFonts w:ascii="宋体" w:hAnsi="宋体" w:cs="宋体" w:hint="eastAsia"/>
                <w:kern w:val="0"/>
                <w:sz w:val="22"/>
              </w:rPr>
              <w:t>队</w:t>
            </w:r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孙放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kern w:val="0"/>
                <w:sz w:val="22"/>
              </w:rPr>
              <w:t>卓越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中西</w:t>
            </w:r>
            <w:r>
              <w:rPr>
                <w:rFonts w:ascii="宋体" w:hAnsi="宋体" w:cs="宋体" w:hint="eastAsia"/>
                <w:kern w:val="0"/>
                <w:sz w:val="22"/>
              </w:rPr>
              <w:t>医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郑志博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kern w:val="0"/>
                <w:sz w:val="22"/>
              </w:rPr>
              <w:t>卓越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中西</w:t>
            </w:r>
            <w:r>
              <w:rPr>
                <w:rFonts w:ascii="宋体" w:hAnsi="宋体" w:cs="宋体" w:hint="eastAsia"/>
                <w:kern w:val="0"/>
                <w:sz w:val="22"/>
              </w:rPr>
              <w:t>医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李影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kern w:val="0"/>
                <w:sz w:val="22"/>
              </w:rPr>
              <w:t>卓越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中西</w:t>
            </w:r>
            <w:r>
              <w:rPr>
                <w:rFonts w:ascii="宋体" w:hAnsi="宋体" w:cs="宋体" w:hint="eastAsia"/>
                <w:kern w:val="0"/>
                <w:sz w:val="22"/>
              </w:rPr>
              <w:t>医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雷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火丰队</w:t>
            </w:r>
            <w:proofErr w:type="gram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赵</w:t>
            </w: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珈</w:t>
            </w:r>
            <w:proofErr w:type="gramEnd"/>
            <w:r w:rsidRPr="0048268D">
              <w:rPr>
                <w:rFonts w:ascii="宋体" w:hAnsi="宋体" w:cs="宋体" w:hint="eastAsia"/>
                <w:kern w:val="0"/>
                <w:sz w:val="22"/>
              </w:rPr>
              <w:t>艺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68D" w:rsidRDefault="0048268D" w:rsidP="0048268D">
            <w:pPr>
              <w:jc w:val="center"/>
            </w:pPr>
            <w:r w:rsidRPr="002F70C6"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 w:rsidRPr="002F70C6">
              <w:rPr>
                <w:rFonts w:ascii="宋体" w:hAnsi="宋体" w:cs="宋体" w:hint="eastAsia"/>
                <w:kern w:val="0"/>
                <w:sz w:val="22"/>
              </w:rPr>
              <w:t>床</w:t>
            </w:r>
            <w:r w:rsidRPr="002F70C6"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 w:rsidRPr="002F70C6"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09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高群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68D" w:rsidRDefault="0048268D" w:rsidP="0048268D">
            <w:pPr>
              <w:jc w:val="center"/>
            </w:pPr>
            <w:r w:rsidRPr="002F70C6"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 w:rsidRPr="002F70C6">
              <w:rPr>
                <w:rFonts w:ascii="宋体" w:hAnsi="宋体" w:cs="宋体" w:hint="eastAsia"/>
                <w:kern w:val="0"/>
                <w:sz w:val="22"/>
              </w:rPr>
              <w:t>床</w:t>
            </w:r>
            <w:r w:rsidRPr="002F70C6"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 w:rsidRPr="002F70C6"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09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于春月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68D" w:rsidRDefault="0048268D" w:rsidP="0048268D">
            <w:pPr>
              <w:jc w:val="center"/>
            </w:pPr>
            <w:r w:rsidRPr="002F70C6">
              <w:rPr>
                <w:rFonts w:ascii="宋体" w:hAnsi="宋体" w:cs="宋体" w:hint="eastAsia"/>
                <w:kern w:val="0"/>
                <w:sz w:val="22"/>
              </w:rPr>
              <w:t>第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二临</w:t>
            </w:r>
            <w:r w:rsidRPr="002F70C6">
              <w:rPr>
                <w:rFonts w:ascii="宋体" w:hAnsi="宋体" w:cs="宋体" w:hint="eastAsia"/>
                <w:kern w:val="0"/>
                <w:sz w:val="22"/>
              </w:rPr>
              <w:t>床</w:t>
            </w:r>
            <w:r w:rsidRPr="002F70C6">
              <w:rPr>
                <w:rFonts w:ascii="宋体" w:hAnsi="宋体" w:cs="宋体"/>
                <w:kern w:val="0"/>
                <w:sz w:val="22"/>
              </w:rPr>
              <w:t>医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学</w:t>
            </w:r>
            <w:r w:rsidRPr="002F70C6">
              <w:rPr>
                <w:rFonts w:ascii="宋体" w:hAnsi="宋体" w:cs="宋体"/>
                <w:kern w:val="0"/>
                <w:sz w:val="22"/>
              </w:rPr>
              <w:t>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09</w:t>
            </w:r>
            <w:r w:rsidR="00AD4FDA">
              <w:rPr>
                <w:rFonts w:ascii="宋体" w:hAnsi="宋体" w:cs="宋体" w:hint="eastAsia"/>
                <w:kern w:val="0"/>
                <w:sz w:val="22"/>
              </w:rPr>
              <w:t>中医科研</w:t>
            </w:r>
            <w:r w:rsidRPr="0048268D">
              <w:rPr>
                <w:rFonts w:ascii="宋体" w:hAnsi="宋体" w:cs="宋体" w:hint="eastAsia"/>
                <w:kern w:val="0"/>
                <w:sz w:val="22"/>
              </w:rPr>
              <w:t>A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不确定的理性小组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8268D">
              <w:rPr>
                <w:rFonts w:ascii="宋体" w:hAnsi="宋体" w:cs="宋体" w:hint="eastAsia"/>
                <w:kern w:val="0"/>
                <w:sz w:val="22"/>
              </w:rPr>
              <w:t>黄乐曦</w:t>
            </w:r>
            <w:proofErr w:type="gram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岐黄2班</w:t>
            </w:r>
          </w:p>
        </w:tc>
      </w:tr>
      <w:tr w:rsidR="0048268D" w:rsidRPr="0048268D" w:rsidTr="0048268D">
        <w:trPr>
          <w:trHeight w:val="2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于大远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岐黄2班</w:t>
            </w:r>
          </w:p>
        </w:tc>
      </w:tr>
      <w:tr w:rsidR="0048268D" w:rsidRPr="0048268D" w:rsidTr="0048268D">
        <w:trPr>
          <w:trHeight w:val="285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8D" w:rsidRPr="0048268D" w:rsidRDefault="0048268D" w:rsidP="0048268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李瑞祺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基础医学院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8D" w:rsidRPr="0048268D" w:rsidRDefault="0048268D" w:rsidP="0048268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8268D">
              <w:rPr>
                <w:rFonts w:ascii="宋体" w:hAnsi="宋体" w:cs="宋体" w:hint="eastAsia"/>
                <w:kern w:val="0"/>
                <w:sz w:val="22"/>
              </w:rPr>
              <w:t>12岐黄2班</w:t>
            </w:r>
          </w:p>
        </w:tc>
      </w:tr>
    </w:tbl>
    <w:p w:rsidR="00963CC7" w:rsidRDefault="00963CC7" w:rsidP="006E4661">
      <w:pPr>
        <w:spacing w:beforeLines="50"/>
        <w:jc w:val="left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</w:p>
    <w:sectPr w:rsidR="00963CC7" w:rsidSect="006E4661">
      <w:pgSz w:w="11906" w:h="16838"/>
      <w:pgMar w:top="1361" w:right="1797" w:bottom="709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FE" w:rsidRDefault="00B82CFE" w:rsidP="006E4661">
      <w:r>
        <w:separator/>
      </w:r>
    </w:p>
  </w:endnote>
  <w:endnote w:type="continuationSeparator" w:id="0">
    <w:p w:rsidR="00B82CFE" w:rsidRDefault="00B82CFE" w:rsidP="006E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FE" w:rsidRDefault="00B82CFE" w:rsidP="006E4661">
      <w:r>
        <w:separator/>
      </w:r>
    </w:p>
  </w:footnote>
  <w:footnote w:type="continuationSeparator" w:id="0">
    <w:p w:rsidR="00B82CFE" w:rsidRDefault="00B82CFE" w:rsidP="006E46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CC7"/>
    <w:rsid w:val="00194BAF"/>
    <w:rsid w:val="001C5897"/>
    <w:rsid w:val="00263858"/>
    <w:rsid w:val="002D695A"/>
    <w:rsid w:val="0048268D"/>
    <w:rsid w:val="005760CB"/>
    <w:rsid w:val="005B090F"/>
    <w:rsid w:val="006E4661"/>
    <w:rsid w:val="00963CC7"/>
    <w:rsid w:val="00AD4FDA"/>
    <w:rsid w:val="00B82CFE"/>
    <w:rsid w:val="00BB50FA"/>
    <w:rsid w:val="00CA5794"/>
    <w:rsid w:val="00D2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5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5760CB"/>
    <w:rPr>
      <w:sz w:val="18"/>
      <w:szCs w:val="18"/>
    </w:rPr>
  </w:style>
  <w:style w:type="character" w:customStyle="1" w:styleId="Char">
    <w:name w:val="批注框文本 Char"/>
    <w:link w:val="a3"/>
    <w:semiHidden/>
    <w:rsid w:val="005760CB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semiHidden/>
    <w:unhideWhenUsed/>
    <w:rsid w:val="006E4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6E4661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semiHidden/>
    <w:unhideWhenUsed/>
    <w:rsid w:val="006E4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semiHidden/>
    <w:rsid w:val="006E466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37679-B712-4427-A90E-415ADCD5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4</Characters>
  <Application>Microsoft Office Word</Application>
  <DocSecurity>0</DocSecurity>
  <Lines>6</Lines>
  <Paragraphs>1</Paragraphs>
  <ScaleCrop>false</ScaleCrop>
  <Company>Hewlett-Packar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北京中医药大学“中医学基本理论与知识竞赛”、“中医四大经典知识竞赛”半决赛成功举办</dc:title>
  <dc:creator>g</dc:creator>
  <cp:lastModifiedBy>Liuxf</cp:lastModifiedBy>
  <cp:revision>2</cp:revision>
  <cp:lastPrinted>2015-05-21T06:03:00Z</cp:lastPrinted>
  <dcterms:created xsi:type="dcterms:W3CDTF">2015-05-22T06:00:00Z</dcterms:created>
  <dcterms:modified xsi:type="dcterms:W3CDTF">2015-05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